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1285B" w14:textId="77777777" w:rsidR="00C57C11" w:rsidRPr="009C779A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«№12 жалпы ОМ» КММ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018AAC8B" w14:textId="5EA6F0B5" w:rsidR="00791E4F" w:rsidRDefault="001D3C7D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</w:t>
      </w:r>
      <w:r w:rsidR="00C57C11" w:rsidRPr="009C779A">
        <w:rPr>
          <w:rFonts w:ascii="Times New Roman" w:hAnsi="Times New Roman" w:cs="Times New Roman"/>
          <w:sz w:val="24"/>
          <w:szCs w:val="24"/>
        </w:rPr>
        <w:t xml:space="preserve"> пәнінен </w:t>
      </w:r>
      <w:r w:rsidR="004A00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57C11" w:rsidRPr="009C779A">
        <w:rPr>
          <w:rFonts w:ascii="Times New Roman" w:hAnsi="Times New Roman" w:cs="Times New Roman"/>
          <w:sz w:val="24"/>
          <w:szCs w:val="24"/>
        </w:rPr>
        <w:t xml:space="preserve"> тоқсандағы  ТЖБ өткізу қорытындылары бойынша талдау</w:t>
      </w:r>
      <w:r w:rsidR="00C57C11" w:rsidRPr="009C779A">
        <w:rPr>
          <w:rFonts w:ascii="Times New Roman" w:hAnsi="Times New Roman" w:cs="Times New Roman"/>
          <w:sz w:val="24"/>
          <w:szCs w:val="24"/>
        </w:rPr>
        <w:tab/>
      </w:r>
      <w:r w:rsidR="00C57C11" w:rsidRPr="009C779A">
        <w:rPr>
          <w:rFonts w:ascii="Times New Roman" w:hAnsi="Times New Roman" w:cs="Times New Roman"/>
          <w:sz w:val="24"/>
          <w:szCs w:val="24"/>
        </w:rPr>
        <w:tab/>
      </w:r>
    </w:p>
    <w:p w14:paraId="2567C064" w14:textId="3A586FC8" w:rsidR="00C57C11" w:rsidRPr="009C779A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Сынып: 7 А</w:t>
      </w:r>
      <w:r w:rsidR="00F728AF">
        <w:rPr>
          <w:rFonts w:ascii="Times New Roman" w:hAnsi="Times New Roman" w:cs="Times New Roman"/>
          <w:sz w:val="24"/>
          <w:szCs w:val="24"/>
          <w:lang w:val="kk-KZ"/>
        </w:rPr>
        <w:t>,Ә, Б, В</w:t>
      </w:r>
      <w:r w:rsidR="00EB58B2">
        <w:rPr>
          <w:rFonts w:ascii="Times New Roman" w:hAnsi="Times New Roman" w:cs="Times New Roman"/>
          <w:sz w:val="24"/>
          <w:szCs w:val="24"/>
          <w:lang w:val="kk-KZ"/>
        </w:rPr>
        <w:t>,Г,Д</w:t>
      </w:r>
      <w:r w:rsidR="00F728A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728AF">
        <w:rPr>
          <w:rFonts w:ascii="Times New Roman" w:hAnsi="Times New Roman" w:cs="Times New Roman"/>
          <w:sz w:val="24"/>
          <w:szCs w:val="24"/>
        </w:rPr>
        <w:t xml:space="preserve"> </w:t>
      </w:r>
      <w:r w:rsidRPr="009C779A">
        <w:rPr>
          <w:rFonts w:ascii="Times New Roman" w:hAnsi="Times New Roman" w:cs="Times New Roman"/>
          <w:sz w:val="24"/>
          <w:szCs w:val="24"/>
        </w:rPr>
        <w:t xml:space="preserve"> ҚАЗ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184C7115" w14:textId="0FAFDA0A" w:rsidR="00C57C11" w:rsidRPr="009C779A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Оқ</w:t>
      </w:r>
      <w:r w:rsidR="00F728AF">
        <w:rPr>
          <w:rFonts w:ascii="Times New Roman" w:hAnsi="Times New Roman" w:cs="Times New Roman"/>
          <w:sz w:val="24"/>
          <w:szCs w:val="24"/>
          <w:lang w:val="kk-KZ"/>
        </w:rPr>
        <w:t xml:space="preserve">у жылы </w:t>
      </w:r>
      <w:r w:rsidRPr="009C779A">
        <w:rPr>
          <w:rFonts w:ascii="Times New Roman" w:hAnsi="Times New Roman" w:cs="Times New Roman"/>
          <w:sz w:val="24"/>
          <w:szCs w:val="24"/>
        </w:rPr>
        <w:t>:</w:t>
      </w:r>
      <w:r w:rsidR="00F728AF">
        <w:rPr>
          <w:rFonts w:ascii="Times New Roman" w:hAnsi="Times New Roman" w:cs="Times New Roman"/>
          <w:sz w:val="24"/>
          <w:szCs w:val="24"/>
          <w:lang w:val="kk-KZ"/>
        </w:rPr>
        <w:t xml:space="preserve"> 202</w:t>
      </w:r>
      <w:r w:rsidR="00EB58B2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F728AF">
        <w:rPr>
          <w:rFonts w:ascii="Times New Roman" w:hAnsi="Times New Roman" w:cs="Times New Roman"/>
          <w:sz w:val="24"/>
          <w:szCs w:val="24"/>
          <w:lang w:val="kk-KZ"/>
        </w:rPr>
        <w:t>-202</w:t>
      </w:r>
      <w:r w:rsidR="00EB58B2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479AE14F" w14:textId="411FD14F" w:rsidR="00C57C11" w:rsidRPr="009C779A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 xml:space="preserve">Мұғалім: </w:t>
      </w:r>
      <w:r w:rsidR="003E5086">
        <w:rPr>
          <w:rFonts w:ascii="Times New Roman" w:hAnsi="Times New Roman" w:cs="Times New Roman"/>
          <w:sz w:val="24"/>
          <w:szCs w:val="24"/>
          <w:lang w:val="kk-KZ"/>
        </w:rPr>
        <w:t>Кенжеева Г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51A384A8" w14:textId="0C617D42" w:rsidR="00D93CCD" w:rsidRPr="009C779A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Мақсаты: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="00F728AF">
        <w:rPr>
          <w:rFonts w:ascii="Times New Roman" w:hAnsi="Times New Roman" w:cs="Times New Roman"/>
          <w:sz w:val="24"/>
          <w:szCs w:val="24"/>
          <w:lang w:val="kk-KZ"/>
        </w:rPr>
        <w:t>ТЖБ талдау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63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737"/>
        <w:gridCol w:w="935"/>
        <w:gridCol w:w="2703"/>
        <w:gridCol w:w="1006"/>
        <w:gridCol w:w="6"/>
        <w:gridCol w:w="1440"/>
        <w:gridCol w:w="738"/>
        <w:gridCol w:w="934"/>
        <w:gridCol w:w="14"/>
      </w:tblGrid>
      <w:tr w:rsidR="00C57C11" w:rsidRPr="00C57C11" w14:paraId="02E90047" w14:textId="77777777" w:rsidTr="007E4EB6">
        <w:trPr>
          <w:trHeight w:val="300"/>
        </w:trPr>
        <w:tc>
          <w:tcPr>
            <w:tcW w:w="10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F5C3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ЖБ және ТЖБ нәтижелерінің талдауы</w:t>
            </w:r>
          </w:p>
        </w:tc>
      </w:tr>
      <w:tr w:rsidR="00252213" w:rsidRPr="00C57C11" w14:paraId="3B27CFE1" w14:textId="77777777" w:rsidTr="007E4EB6">
        <w:trPr>
          <w:gridAfter w:val="1"/>
          <w:wAfter w:w="14" w:type="dxa"/>
          <w:trHeight w:val="799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4D61" w14:textId="6FCA3659" w:rsidR="00C57C11" w:rsidRPr="00F728AF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ып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54D0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807D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 ұпай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F57B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ынтық бағалау ұпайларының пайыздық мәні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40C2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2188" w14:textId="77777777" w:rsidR="007E4EB6" w:rsidRDefault="00C57C11" w:rsidP="007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лге</w:t>
            </w:r>
          </w:p>
          <w:p w14:paraId="247F1A7C" w14:textId="7E756067" w:rsidR="00C57C11" w:rsidRPr="00C57C11" w:rsidRDefault="00C57C11" w:rsidP="007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м</w:t>
            </w:r>
            <w:r w:rsidR="007E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</w:t>
            </w: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52213" w:rsidRPr="00C57C11" w14:paraId="3DD1EE75" w14:textId="77777777" w:rsidTr="007E4EB6">
        <w:trPr>
          <w:gridAfter w:val="1"/>
          <w:wAfter w:w="14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B37F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D0ED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DA02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4FC2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C382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19C9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F967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C5E6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2213" w:rsidRPr="00C57C11" w14:paraId="0C587089" w14:textId="77777777" w:rsidTr="007E4EB6">
        <w:trPr>
          <w:gridAfter w:val="1"/>
          <w:wAfter w:w="14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D98B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7793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0037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3891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CC72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0CFA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AB50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E365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C11" w:rsidRPr="00C57C11" w14:paraId="7A659AB6" w14:textId="77777777" w:rsidTr="007E4EB6">
        <w:trPr>
          <w:gridAfter w:val="1"/>
          <w:wAfter w:w="14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FF40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1F07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3525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B1F8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55A6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CA59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2213" w:rsidRPr="00C57C11" w14:paraId="212B496A" w14:textId="77777777" w:rsidTr="007E4EB6">
        <w:trPr>
          <w:gridAfter w:val="1"/>
          <w:wAfter w:w="14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8AF3" w14:textId="61DAB4E3" w:rsidR="00C57C11" w:rsidRPr="00F728AF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5C86" w14:textId="6A97097B" w:rsidR="00C57C11" w:rsidRPr="00EB58B2" w:rsidRDefault="00EB58B2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6F1F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EE92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4FF9" w14:textId="54F9250E" w:rsidR="00C57C11" w:rsidRPr="00EB58B2" w:rsidRDefault="00EB58B2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E3BD" w14:textId="34E875BA" w:rsidR="00C57C11" w:rsidRPr="00EB58B2" w:rsidRDefault="00EB58B2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B33B" w14:textId="3EDD7942" w:rsidR="00C57C11" w:rsidRPr="00C57C11" w:rsidRDefault="00EB58B2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9</w:t>
            </w:r>
            <w:r w:rsidR="00C57C11"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DC04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728AF" w:rsidRPr="00C57C11" w14:paraId="6CE8B41C" w14:textId="77777777" w:rsidTr="007E4EB6">
        <w:trPr>
          <w:gridAfter w:val="1"/>
          <w:wAfter w:w="14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FF4C2" w14:textId="049BC4F2" w:rsidR="00F728AF" w:rsidRPr="00F728AF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Ә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9123" w14:textId="4A777155" w:rsidR="00F728AF" w:rsidRPr="00EB58B2" w:rsidRDefault="00A20D4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5E3AD" w14:textId="03A28CC2" w:rsidR="00F728AF" w:rsidRPr="00C57C11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3659" w14:textId="0DFE94D8" w:rsidR="00F728AF" w:rsidRPr="00C57C11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A749" w14:textId="2252ECA1" w:rsidR="00F728AF" w:rsidRPr="00EB58B2" w:rsidRDefault="00EB58B2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A20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762C6" w14:textId="377EDDE7" w:rsidR="00F728AF" w:rsidRPr="00EB58B2" w:rsidRDefault="00A20D4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3C2A" w14:textId="31BF7FED" w:rsidR="00F728AF" w:rsidRPr="002047A4" w:rsidRDefault="00EB58B2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  <w:r w:rsidR="00A20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="0020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20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20939" w14:textId="0E6E4535" w:rsidR="00F728AF" w:rsidRPr="002047A4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20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F728AF" w:rsidRPr="00C57C11" w14:paraId="4001577C" w14:textId="77777777" w:rsidTr="007E4EB6">
        <w:trPr>
          <w:gridAfter w:val="1"/>
          <w:wAfter w:w="14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89FE" w14:textId="5E0DE70C" w:rsidR="00F728AF" w:rsidRPr="00F728AF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Б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5A4EC" w14:textId="570812E4" w:rsidR="00F728AF" w:rsidRPr="002047A4" w:rsidRDefault="00A20D4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CECB" w14:textId="0880D607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E3284" w14:textId="519F7E8B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4B3AA" w14:textId="2DE06E64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A20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D660F" w14:textId="5B528278" w:rsidR="00F728AF" w:rsidRPr="002047A4" w:rsidRDefault="00A20D4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3D78" w14:textId="571D76EC" w:rsidR="00F728AF" w:rsidRPr="002047A4" w:rsidRDefault="00A20D4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  <w:r w:rsidR="0020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ED59" w14:textId="528333FD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F728AF" w:rsidRPr="00C57C11" w14:paraId="60AEA69E" w14:textId="77777777" w:rsidTr="007E4EB6">
        <w:trPr>
          <w:gridAfter w:val="1"/>
          <w:wAfter w:w="14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140A2" w14:textId="7ADA3D7A" w:rsidR="00F728AF" w:rsidRPr="00F728AF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96005" w14:textId="06CC47A4" w:rsidR="00F728AF" w:rsidRPr="002047A4" w:rsidRDefault="00A20D4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55923" w14:textId="41CB6C72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96BD5" w14:textId="340C2902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A953B" w14:textId="2120472E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A20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E3E1" w14:textId="4B5403F2" w:rsidR="00F728AF" w:rsidRPr="002047A4" w:rsidRDefault="00A20D4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21AB6" w14:textId="47F2E73E" w:rsidR="00F728AF" w:rsidRPr="002047A4" w:rsidRDefault="00A20D4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  <w:r w:rsidR="0020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  <w:bookmarkStart w:id="0" w:name="_Hlk182497086"/>
          </w:p>
        </w:tc>
        <w:bookmarkEnd w:id="0"/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78825" w14:textId="790F141A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A20D49" w:rsidRPr="00C57C11" w14:paraId="6C0891CA" w14:textId="77777777" w:rsidTr="007E4EB6">
        <w:trPr>
          <w:gridAfter w:val="1"/>
          <w:wAfter w:w="14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5E5A" w14:textId="5A803B79" w:rsidR="00A20D49" w:rsidRDefault="00A20D4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26502" w14:textId="4FA99F36" w:rsidR="00A20D49" w:rsidRDefault="00A20D4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9CE0D" w14:textId="76866D5C" w:rsidR="00A20D49" w:rsidRDefault="00A20D4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297C5" w14:textId="4DC16918" w:rsidR="00A20D49" w:rsidRDefault="00A20D4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5529B" w14:textId="0EDCE453" w:rsidR="00A20D49" w:rsidRDefault="00A20D4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EEFAE" w14:textId="4B2FF30F" w:rsidR="00A20D49" w:rsidRDefault="00A20D4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CB38" w14:textId="02B97993" w:rsidR="00A20D49" w:rsidRDefault="00A20D4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9D11F" w14:textId="2079C024" w:rsidR="00A20D49" w:rsidRDefault="00A20D4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A20D49" w:rsidRPr="00C57C11" w14:paraId="54E5CC32" w14:textId="77777777" w:rsidTr="007E4EB6">
        <w:trPr>
          <w:gridAfter w:val="1"/>
          <w:wAfter w:w="14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32E9" w14:textId="602D6F47" w:rsidR="00A20D49" w:rsidRDefault="00A20D4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9008A" w14:textId="11B5771E" w:rsidR="00A20D49" w:rsidRDefault="00A20D4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9D8D" w14:textId="258F1F65" w:rsidR="00A20D49" w:rsidRDefault="00A20D4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707E2" w14:textId="7EB43855" w:rsidR="00A20D49" w:rsidRDefault="00A20D4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644E4" w14:textId="1852214E" w:rsidR="00A20D49" w:rsidRDefault="00A20D4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DA5DC" w14:textId="21D46589" w:rsidR="00A20D49" w:rsidRDefault="00A20D49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0CA40" w14:textId="5B0339E8" w:rsidR="00A20D49" w:rsidRDefault="006E63AD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BF794" w14:textId="6C9D26DF" w:rsidR="00A20D49" w:rsidRDefault="006E63AD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C57C11" w:rsidRPr="00C57C11" w14:paraId="2DE0F5B0" w14:textId="77777777" w:rsidTr="007E4EB6">
        <w:trPr>
          <w:trHeight w:val="300"/>
        </w:trPr>
        <w:tc>
          <w:tcPr>
            <w:tcW w:w="10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37AF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7C11" w:rsidRPr="00C57C11" w14:paraId="08C81979" w14:textId="77777777" w:rsidTr="007E4EB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34DC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A02F" w14:textId="77777777" w:rsidR="00C57C11" w:rsidRPr="00C57C11" w:rsidRDefault="00C57C11" w:rsidP="00252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 жеткізілген мақсаттар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F0C2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ындық тудырған мақсаттар</w:t>
            </w:r>
          </w:p>
        </w:tc>
      </w:tr>
      <w:tr w:rsidR="00C57C11" w:rsidRPr="00C57C11" w14:paraId="1E7A30D0" w14:textId="77777777" w:rsidTr="007E4EB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28D5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01AA" w14:textId="77777777" w:rsidR="00A94716" w:rsidRPr="00A94716" w:rsidRDefault="00C57C11" w:rsidP="00A94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94716" w:rsidRPr="00A9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.1.1 қазақстандық компонентті қосымша қамту негізінде елдерді географиялық орнына байланысты топтастырып, елдердің географиялық орнын жоспар бойынша сипаттайды;</w:t>
            </w:r>
          </w:p>
          <w:p w14:paraId="17B7D35E" w14:textId="77777777" w:rsidR="00A94716" w:rsidRPr="00A94716" w:rsidRDefault="00A94716" w:rsidP="00A94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.1.2 қазақстандық компонентті қосымша қамту негізінде елдердің экономикалық-географиялық жағдайын жоспар бойынша сипаттайды</w:t>
            </w:r>
          </w:p>
          <w:p w14:paraId="318567F8" w14:textId="02347353" w:rsidR="00C57C11" w:rsidRPr="00C57C11" w:rsidRDefault="00A94716" w:rsidP="00A94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.1.3 қазақстандық компонентті қосымша қамту негізінде елдердің экономикалық-географиялық жағдайына баға береді және жақсарту жолдарын ұсынады жасайды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0DAF" w14:textId="77777777" w:rsidR="00A94716" w:rsidRPr="00A94716" w:rsidRDefault="00A94716" w:rsidP="00A94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.2.1-қазақстандық компонентті қосымша қамту негізінде көлік инфрақұрылымының элементтерін сипаттап, маңыздылығына баға береді</w:t>
            </w:r>
          </w:p>
          <w:p w14:paraId="16BDEBF6" w14:textId="77777777" w:rsidR="00A94716" w:rsidRPr="00A94716" w:rsidRDefault="00A94716" w:rsidP="00A94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F260D8" w14:textId="0F11F9BD" w:rsidR="00C57C11" w:rsidRPr="00C57C11" w:rsidRDefault="00A94716" w:rsidP="00A94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.3.1 ауыл шаруашылық, өнеркәсіп шаруашылық салаларын топтастыру арқылы маңыздылығын түсіндіреді</w:t>
            </w:r>
          </w:p>
        </w:tc>
      </w:tr>
      <w:tr w:rsidR="00C57C11" w:rsidRPr="00C57C11" w14:paraId="329D09EE" w14:textId="77777777" w:rsidTr="007E4EB6">
        <w:trPr>
          <w:trHeight w:val="1021"/>
        </w:trPr>
        <w:tc>
          <w:tcPr>
            <w:tcW w:w="10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DF73" w14:textId="61EDF46B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ЖБ нәтижелерін талдау оқушылардың келесі білім деңгейін көрсетті:</w:t>
            </w:r>
          </w:p>
        </w:tc>
      </w:tr>
    </w:tbl>
    <w:p w14:paraId="48DEDEB8" w14:textId="5DD17D73" w:rsidR="00A94716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2.Тапсырмаларды орындау кезінде оқушыларда туындаған қиындықтардың тізімі:</w:t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2EA41FA0" w14:textId="47F95EE2" w:rsidR="00A94716" w:rsidRPr="009C779A" w:rsidRDefault="00A94716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716">
        <w:rPr>
          <w:rFonts w:ascii="Times New Roman" w:hAnsi="Times New Roman" w:cs="Times New Roman"/>
          <w:sz w:val="24"/>
          <w:szCs w:val="24"/>
        </w:rPr>
        <w:t>7.6.1.2 қазақстандық компонентті қосымша қамту негізінде елдердің экономикалық-географиялық жағдайын жоспар бойынша сипаттайды</w:t>
      </w:r>
    </w:p>
    <w:p w14:paraId="7A23CD50" w14:textId="7A2449E4" w:rsidR="00C57C11" w:rsidRPr="009C779A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3. Тапсырмаларды орындау кезінде туындаған жоғарыда көрсетілген қиындықтарының себептері:</w:t>
      </w:r>
    </w:p>
    <w:p w14:paraId="5565E62A" w14:textId="77777777" w:rsidR="00A94716" w:rsidRPr="00A94716" w:rsidRDefault="00A94716" w:rsidP="00A947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иғат</w:t>
      </w:r>
    </w:p>
    <w:p w14:paraId="413BBE7C" w14:textId="77777777" w:rsidR="00A94716" w:rsidRPr="00A94716" w:rsidRDefault="00A94716" w:rsidP="00A947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тарын игеру</w:t>
      </w:r>
    </w:p>
    <w:p w14:paraId="74DEB3C9" w14:textId="2C078419" w:rsidR="00C57C11" w:rsidRPr="009C779A" w:rsidRDefault="00A94716" w:rsidP="00A947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әселелері</w:t>
      </w:r>
    </w:p>
    <w:p w14:paraId="6478F1C4" w14:textId="25867F8C" w:rsidR="00791E4F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4. ТЖБ және ТЖБ нәтижелерін талдау қорытындылары бойынша жоспарланған жұмыс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2FA5F096" w14:textId="41866FA6" w:rsidR="006C0D23" w:rsidRPr="006E63AD" w:rsidRDefault="003E5086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Мұғалім: </w:t>
      </w:r>
      <w:r>
        <w:rPr>
          <w:rFonts w:ascii="Times New Roman" w:hAnsi="Times New Roman" w:cs="Times New Roman"/>
          <w:sz w:val="24"/>
          <w:szCs w:val="24"/>
          <w:lang w:val="kk-KZ"/>
        </w:rPr>
        <w:t>Кенжеева Г</w:t>
      </w:r>
    </w:p>
    <w:p w14:paraId="30F1C1C7" w14:textId="5918CD25" w:rsidR="006C0D23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782E6C0" w14:textId="63DB1336" w:rsidR="00BB5266" w:rsidRDefault="00BB5266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67CF90C" w14:textId="636B39EB" w:rsidR="00BB5266" w:rsidRDefault="00BB5266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399D02D" w14:textId="5ED42616" w:rsidR="00BB5266" w:rsidRDefault="00BB5266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BC60EBC" w14:textId="482FF59F" w:rsidR="00BB5266" w:rsidRDefault="00BB5266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2EEBEDB" w14:textId="4C1CDF8E" w:rsidR="00BB5266" w:rsidRDefault="00BB5266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AB91824" w14:textId="0671FDEC" w:rsidR="00BB5266" w:rsidRDefault="00BB5266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E26F94F" w14:textId="18373CD8" w:rsidR="00C269AD" w:rsidRDefault="00C269AD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A25E896" w14:textId="3B588C39" w:rsidR="00C269AD" w:rsidRDefault="00C269AD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F08365B" w14:textId="091A1E20" w:rsidR="00C269AD" w:rsidRDefault="00C269AD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A0255AA" w14:textId="77777777" w:rsidR="00C269AD" w:rsidRPr="006E63AD" w:rsidRDefault="00C269AD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bookmarkStart w:id="1" w:name="_GoBack"/>
      <w:bookmarkEnd w:id="1"/>
    </w:p>
    <w:p w14:paraId="00CB476B" w14:textId="77777777" w:rsidR="00350B15" w:rsidRPr="004C2418" w:rsidRDefault="00350B15" w:rsidP="00350B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4C2418">
        <w:rPr>
          <w:rFonts w:ascii="Times New Roman" w:hAnsi="Times New Roman" w:cs="Times New Roman"/>
          <w:sz w:val="24"/>
          <w:szCs w:val="24"/>
          <w:lang w:val="kk-KZ"/>
        </w:rPr>
        <w:lastRenderedPageBreak/>
        <w:t>«№12 жалпы ОМ» КММ</w:t>
      </w:r>
      <w:r w:rsidRPr="004C241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C241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C241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C241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C241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C241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C2418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117F8075" w14:textId="6CD54C73" w:rsidR="00350B15" w:rsidRPr="004C2418" w:rsidRDefault="004C2418" w:rsidP="00350B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4C2418">
        <w:rPr>
          <w:rFonts w:ascii="Times New Roman" w:hAnsi="Times New Roman" w:cs="Times New Roman"/>
          <w:sz w:val="24"/>
          <w:szCs w:val="24"/>
          <w:lang w:val="kk-KZ"/>
        </w:rPr>
        <w:t>География</w:t>
      </w:r>
      <w:r w:rsidR="00350B15" w:rsidRPr="004C2418">
        <w:rPr>
          <w:rFonts w:ascii="Times New Roman" w:hAnsi="Times New Roman" w:cs="Times New Roman"/>
          <w:sz w:val="24"/>
          <w:szCs w:val="24"/>
          <w:lang w:val="kk-KZ"/>
        </w:rPr>
        <w:t xml:space="preserve"> пәнінен II тоқсандағы  ТЖБ өткізу қорытындылары бойынша талдау</w:t>
      </w:r>
      <w:r w:rsidR="00350B15" w:rsidRPr="004C2418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50B15" w:rsidRPr="004C2418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636FBEE7" w14:textId="21090FF7" w:rsidR="00350B15" w:rsidRPr="009C779A" w:rsidRDefault="00350B15" w:rsidP="00350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Сынып: 7 А</w:t>
      </w:r>
      <w:r>
        <w:rPr>
          <w:rFonts w:ascii="Times New Roman" w:hAnsi="Times New Roman" w:cs="Times New Roman"/>
          <w:sz w:val="24"/>
          <w:szCs w:val="24"/>
          <w:lang w:val="kk-KZ"/>
        </w:rPr>
        <w:t>,Ә, Б, В</w:t>
      </w:r>
      <w:r w:rsidR="006E63AD">
        <w:rPr>
          <w:rFonts w:ascii="Times New Roman" w:hAnsi="Times New Roman" w:cs="Times New Roman"/>
          <w:sz w:val="24"/>
          <w:szCs w:val="24"/>
          <w:lang w:val="kk-KZ"/>
        </w:rPr>
        <w:t>,Г,Д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79A">
        <w:rPr>
          <w:rFonts w:ascii="Times New Roman" w:hAnsi="Times New Roman" w:cs="Times New Roman"/>
          <w:sz w:val="24"/>
          <w:szCs w:val="24"/>
        </w:rPr>
        <w:t xml:space="preserve"> ҚАЗ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50FB8450" w14:textId="202A354F" w:rsidR="00350B15" w:rsidRPr="009C779A" w:rsidRDefault="00350B15" w:rsidP="00350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О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у жылы </w:t>
      </w:r>
      <w:r w:rsidRPr="009C779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02</w:t>
      </w:r>
      <w:r w:rsidR="006E63AD">
        <w:rPr>
          <w:rFonts w:ascii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>-202</w:t>
      </w:r>
      <w:r w:rsidR="006E63AD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5C0FD1DE" w14:textId="5CD2142C" w:rsidR="00350B15" w:rsidRPr="009C779A" w:rsidRDefault="00350B15" w:rsidP="00350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Мұғалім: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="003E5086">
        <w:rPr>
          <w:rFonts w:ascii="Times New Roman" w:hAnsi="Times New Roman" w:cs="Times New Roman"/>
          <w:sz w:val="24"/>
          <w:szCs w:val="24"/>
          <w:lang w:val="kk-KZ"/>
        </w:rPr>
        <w:t>Кенжеева Г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65F3258F" w14:textId="77777777" w:rsidR="00350B15" w:rsidRPr="009C779A" w:rsidRDefault="00350B15" w:rsidP="00350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Мақсаты: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ТЖБ талдау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91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1304"/>
        <w:gridCol w:w="964"/>
        <w:gridCol w:w="2703"/>
        <w:gridCol w:w="1006"/>
        <w:gridCol w:w="1139"/>
        <w:gridCol w:w="822"/>
        <w:gridCol w:w="850"/>
      </w:tblGrid>
      <w:tr w:rsidR="00350B15" w:rsidRPr="00C57C11" w14:paraId="3C1ECCF8" w14:textId="77777777" w:rsidTr="00DF41CB">
        <w:trPr>
          <w:trHeight w:val="30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DF14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ЖБ және ТЖБ нәтижелерінің талдауы</w:t>
            </w:r>
          </w:p>
        </w:tc>
      </w:tr>
      <w:tr w:rsidR="00350B15" w:rsidRPr="00C57C11" w14:paraId="74861E27" w14:textId="77777777" w:rsidTr="006E63AD">
        <w:trPr>
          <w:trHeight w:val="799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239C" w14:textId="77777777" w:rsidR="00350B15" w:rsidRPr="00F728AF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ып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BF2A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572B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 ұпай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ED33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ынтық бағалау ұпайларының пайыздық мәні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C2E7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D7AE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лгерім %</w:t>
            </w:r>
          </w:p>
        </w:tc>
      </w:tr>
      <w:tr w:rsidR="00350B15" w:rsidRPr="00C57C11" w14:paraId="75149176" w14:textId="77777777" w:rsidTr="006E63AD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A63E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7DE7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D78A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B40F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5EA4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A673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6C29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2754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B15" w:rsidRPr="00C57C11" w14:paraId="225F2347" w14:textId="77777777" w:rsidTr="006E63AD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54CD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1CE8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C15A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8811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BD02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BE7C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5CD5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43A6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B15" w:rsidRPr="00C57C11" w14:paraId="765877E7" w14:textId="77777777" w:rsidTr="006E63A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2AD1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6D77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4A64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C833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3F9D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6A3E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B15" w:rsidRPr="00C57C11" w14:paraId="31769DA6" w14:textId="77777777" w:rsidTr="006E63A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DFA4" w14:textId="77777777" w:rsidR="00350B15" w:rsidRPr="00F728AF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C77C3" w14:textId="76B2A6B6" w:rsidR="00350B15" w:rsidRPr="00020115" w:rsidRDefault="006E63AD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3DDE" w14:textId="77777777" w:rsidR="00350B15" w:rsidRPr="00020115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592C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6B98F" w14:textId="5DF58E6A" w:rsidR="00350B15" w:rsidRPr="006E63AD" w:rsidRDefault="006E63AD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99537" w14:textId="14E9873B" w:rsidR="00350B15" w:rsidRPr="00020115" w:rsidRDefault="006E63AD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E38E5" w14:textId="2E8ACFE6" w:rsidR="00350B15" w:rsidRPr="006E63AD" w:rsidRDefault="006E63AD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0</w:t>
            </w: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81D5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50B15" w:rsidRPr="00C57C11" w14:paraId="56229CF9" w14:textId="77777777" w:rsidTr="006E63A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AB7E8" w14:textId="77777777" w:rsidR="00350B15" w:rsidRPr="00F728AF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Ә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E0784" w14:textId="779A20C9" w:rsidR="00350B15" w:rsidRPr="00020115" w:rsidRDefault="006E63AD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30A54" w14:textId="77777777" w:rsidR="00350B15" w:rsidRPr="00020115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FF4E8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3518F" w14:textId="34B2FF0A" w:rsidR="00350B15" w:rsidRPr="006E63AD" w:rsidRDefault="006E63AD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C964A" w14:textId="0A8E05E4" w:rsidR="00350B15" w:rsidRPr="00020115" w:rsidRDefault="006E63AD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8FB1" w14:textId="4F8AE665" w:rsidR="00350B15" w:rsidRPr="002047A4" w:rsidRDefault="006E63AD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7</w:t>
            </w: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B5398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350B15" w:rsidRPr="00C57C11" w14:paraId="4AC64C50" w14:textId="77777777" w:rsidTr="006E63A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CE37D" w14:textId="77777777" w:rsidR="00350B15" w:rsidRPr="00F728AF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FF387" w14:textId="6EA66AA3" w:rsidR="00350B15" w:rsidRPr="002047A4" w:rsidRDefault="006E63AD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E2F99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4EB35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02CF1" w14:textId="54E65A9F" w:rsidR="00350B15" w:rsidRPr="002047A4" w:rsidRDefault="006E63AD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8E77A" w14:textId="242F74CF" w:rsidR="00350B15" w:rsidRPr="002047A4" w:rsidRDefault="006E63AD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0991" w14:textId="78102A0E" w:rsidR="00350B15" w:rsidRPr="002047A4" w:rsidRDefault="006E63AD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7</w:t>
            </w: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CB5C7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350B15" w:rsidRPr="00C57C11" w14:paraId="54807BDC" w14:textId="77777777" w:rsidTr="006E63A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A7BAB" w14:textId="77777777" w:rsidR="00350B15" w:rsidRPr="00F728AF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2A75" w14:textId="372255E0" w:rsidR="00350B15" w:rsidRPr="002047A4" w:rsidRDefault="006E63AD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4B474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B99FD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3C34" w14:textId="6A30E6AE" w:rsidR="00350B15" w:rsidRPr="002047A4" w:rsidRDefault="006E63AD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560B2" w14:textId="710E8BE8" w:rsidR="00350B15" w:rsidRPr="002047A4" w:rsidRDefault="006E63AD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B6348" w14:textId="46A1D48E" w:rsidR="00350B15" w:rsidRPr="002047A4" w:rsidRDefault="006E63AD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5</w:t>
            </w: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C9A18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6E63AD" w:rsidRPr="00C57C11" w14:paraId="4E133596" w14:textId="77777777" w:rsidTr="006E63A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3E3C3" w14:textId="62CAA300" w:rsidR="006E63AD" w:rsidRDefault="006E63AD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Г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58AA7" w14:textId="7480B639" w:rsidR="006E63AD" w:rsidRDefault="006E63AD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50835" w14:textId="7369CF1A" w:rsidR="006E63AD" w:rsidRDefault="006E63AD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87D25" w14:textId="6B951D43" w:rsidR="006E63AD" w:rsidRDefault="006E63AD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CE82" w14:textId="69DB3334" w:rsidR="006E63AD" w:rsidRDefault="006E63AD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01170" w14:textId="19485445" w:rsidR="006E63AD" w:rsidRDefault="006E63AD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9E914" w14:textId="4A1AB88C" w:rsidR="006E63AD" w:rsidRDefault="006E63AD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6</w:t>
            </w: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F739D" w14:textId="1086DD4A" w:rsidR="006E63AD" w:rsidRDefault="006E63AD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E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%</w:t>
            </w:r>
          </w:p>
        </w:tc>
      </w:tr>
      <w:tr w:rsidR="006E63AD" w:rsidRPr="00C57C11" w14:paraId="5D91D8E9" w14:textId="77777777" w:rsidTr="006E63A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4F80D" w14:textId="383BA37B" w:rsidR="006E63AD" w:rsidRDefault="006E63AD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CE5D5" w14:textId="78FF983E" w:rsidR="006E63AD" w:rsidRDefault="006E63AD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A17C9" w14:textId="1D83FD32" w:rsidR="006E63AD" w:rsidRDefault="006E63AD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F5A15" w14:textId="529072B9" w:rsidR="006E63AD" w:rsidRDefault="006E63AD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F85DC" w14:textId="5A9488CD" w:rsidR="006E63AD" w:rsidRDefault="006E63AD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F2588" w14:textId="0F5113B8" w:rsidR="006E63AD" w:rsidRDefault="006E63AD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FBFBA" w14:textId="7FDC2AD5" w:rsidR="006E63AD" w:rsidRDefault="006E63AD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5</w:t>
            </w: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B1CF0" w14:textId="41B90B04" w:rsidR="006E63AD" w:rsidRDefault="006E63AD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E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%</w:t>
            </w:r>
          </w:p>
        </w:tc>
      </w:tr>
      <w:tr w:rsidR="00350B15" w:rsidRPr="00C57C11" w14:paraId="421CB826" w14:textId="77777777" w:rsidTr="00DF41CB">
        <w:trPr>
          <w:trHeight w:val="30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8B66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B15" w:rsidRPr="00C57C11" w14:paraId="76917A3E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5974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9434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 жеткізілген мақсаттар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594A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ындық тудырған мақсаттар</w:t>
            </w:r>
          </w:p>
        </w:tc>
      </w:tr>
      <w:tr w:rsidR="00350B15" w:rsidRPr="00464B51" w14:paraId="7F6CF18A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A139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4C6A" w14:textId="62D3AA30" w:rsidR="00CB6BA2" w:rsidRPr="00CB6BA2" w:rsidRDefault="00CB6BA2" w:rsidP="00C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3.4 мұхит суының қозғалыстарын</w:t>
            </w:r>
          </w:p>
          <w:p w14:paraId="1D326097" w14:textId="77777777" w:rsidR="00CB6BA2" w:rsidRPr="00CB6BA2" w:rsidRDefault="00CB6BA2" w:rsidP="00C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іктеп, түсіндіреді</w:t>
            </w:r>
          </w:p>
          <w:p w14:paraId="30B051C7" w14:textId="77777777" w:rsidR="00CB6BA2" w:rsidRPr="00CB6BA2" w:rsidRDefault="00CB6BA2" w:rsidP="00C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3.5 мұхитар мен теңіздермен</w:t>
            </w:r>
          </w:p>
          <w:p w14:paraId="773E1FB9" w14:textId="77777777" w:rsidR="00CB6BA2" w:rsidRPr="00CB6BA2" w:rsidRDefault="00CB6BA2" w:rsidP="00C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ланысты апаттар мен</w:t>
            </w:r>
          </w:p>
          <w:p w14:paraId="2553F3A5" w14:textId="77777777" w:rsidR="00CB6BA2" w:rsidRPr="00CB6BA2" w:rsidRDefault="00CB6BA2" w:rsidP="00C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ларды топтастырып, сақтану</w:t>
            </w:r>
          </w:p>
          <w:p w14:paraId="20B6C919" w14:textId="77777777" w:rsidR="00CB6BA2" w:rsidRPr="00CB6BA2" w:rsidRDefault="00CB6BA2" w:rsidP="00C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ларын және шешу жолдарын</w:t>
            </w:r>
          </w:p>
          <w:p w14:paraId="7C392AF4" w14:textId="1F4D9ADA" w:rsidR="00350B15" w:rsidRPr="00A04DEA" w:rsidRDefault="00CB6BA2" w:rsidP="00C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сынады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FBFB" w14:textId="77777777" w:rsidR="00CB6BA2" w:rsidRPr="00CB6BA2" w:rsidRDefault="00CB6BA2" w:rsidP="00C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3.3.4 мұхит суының қозғалыстарын</w:t>
            </w:r>
          </w:p>
          <w:p w14:paraId="19F275FF" w14:textId="77777777" w:rsidR="00CB6BA2" w:rsidRPr="00CB6BA2" w:rsidRDefault="00CB6BA2" w:rsidP="00C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іктеп, түсіндіреді</w:t>
            </w:r>
          </w:p>
          <w:p w14:paraId="05A578C1" w14:textId="77777777" w:rsidR="00CB6BA2" w:rsidRPr="00CB6BA2" w:rsidRDefault="00CB6BA2" w:rsidP="00C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3.3.5 мұхитар мен теңіздермен</w:t>
            </w:r>
          </w:p>
          <w:p w14:paraId="381631AC" w14:textId="77777777" w:rsidR="00CB6BA2" w:rsidRPr="00CB6BA2" w:rsidRDefault="00CB6BA2" w:rsidP="00C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йланысты апаттар мен</w:t>
            </w:r>
          </w:p>
          <w:p w14:paraId="467C57BE" w14:textId="77777777" w:rsidR="00CB6BA2" w:rsidRPr="00CB6BA2" w:rsidRDefault="00CB6BA2" w:rsidP="00C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роблемаларды топтастырып, сақтану</w:t>
            </w:r>
          </w:p>
          <w:p w14:paraId="2B3F0012" w14:textId="77777777" w:rsidR="00CB6BA2" w:rsidRPr="00CB6BA2" w:rsidRDefault="00CB6BA2" w:rsidP="00C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раларын және шешу жолдарын</w:t>
            </w:r>
          </w:p>
          <w:p w14:paraId="69C9D7E9" w14:textId="2AF28988" w:rsidR="00350B15" w:rsidRPr="00A04DEA" w:rsidRDefault="00CB6BA2" w:rsidP="00C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сынады</w:t>
            </w:r>
          </w:p>
        </w:tc>
      </w:tr>
      <w:tr w:rsidR="00350B15" w:rsidRPr="00464B51" w14:paraId="3D1C40F5" w14:textId="77777777" w:rsidTr="00DF41CB">
        <w:trPr>
          <w:trHeight w:val="1021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2A8E" w14:textId="77777777" w:rsidR="00350B15" w:rsidRPr="009A4303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1.</w:t>
            </w:r>
            <w:r w:rsidRPr="009A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нәтижелерін талдау оқушылардың келесі білім деңгейін көрсетті:</w:t>
            </w:r>
          </w:p>
        </w:tc>
      </w:tr>
    </w:tbl>
    <w:p w14:paraId="7FF4D9C1" w14:textId="77777777" w:rsidR="00350B15" w:rsidRPr="009A4303" w:rsidRDefault="00350B15" w:rsidP="00350B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168E">
        <w:rPr>
          <w:rFonts w:ascii="Times New Roman" w:hAnsi="Times New Roman" w:cs="Times New Roman"/>
          <w:sz w:val="24"/>
          <w:szCs w:val="24"/>
          <w:lang w:val="kk-KZ"/>
        </w:rPr>
        <w:t>2.Тапсырмаларды орындау кезінде оқушыларда туындаған қиындықтардың тізім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6F52D0C0" w14:textId="77777777" w:rsidR="00350B15" w:rsidRPr="009A4303" w:rsidRDefault="00350B15" w:rsidP="00350B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Уақыт тиімді  жеткізе   алмау</w:t>
      </w:r>
    </w:p>
    <w:p w14:paraId="571F3788" w14:textId="77777777" w:rsidR="00350B15" w:rsidRPr="009A4303" w:rsidRDefault="00350B15" w:rsidP="00350B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63A237E4" w14:textId="77777777" w:rsidR="00350B15" w:rsidRPr="00CF168E" w:rsidRDefault="00350B15" w:rsidP="00350B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168E">
        <w:rPr>
          <w:rFonts w:ascii="Times New Roman" w:hAnsi="Times New Roman" w:cs="Times New Roman"/>
          <w:sz w:val="24"/>
          <w:szCs w:val="24"/>
          <w:lang w:val="kk-KZ"/>
        </w:rPr>
        <w:t>3. Тапсырмаларды орындау кезінде туындаған жоғарыда көрсетілген қиындықтарының себептері:</w:t>
      </w:r>
    </w:p>
    <w:p w14:paraId="61471DB6" w14:textId="77777777" w:rsidR="00350B15" w:rsidRPr="009A4303" w:rsidRDefault="00350B15" w:rsidP="00350B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ұрақтарды толық  түсінбей асығыс   жауап жазуы</w:t>
      </w:r>
    </w:p>
    <w:p w14:paraId="004BC0F0" w14:textId="77777777" w:rsidR="00350B15" w:rsidRPr="00CF168E" w:rsidRDefault="00350B15" w:rsidP="00350B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7535674A" w14:textId="77777777" w:rsidR="00350B15" w:rsidRPr="00293F34" w:rsidRDefault="00350B15" w:rsidP="00350B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93F34">
        <w:rPr>
          <w:rFonts w:ascii="Times New Roman" w:hAnsi="Times New Roman" w:cs="Times New Roman"/>
          <w:sz w:val="24"/>
          <w:szCs w:val="24"/>
          <w:lang w:val="kk-KZ"/>
        </w:rPr>
        <w:t>4. ТЖБ және ТЖБ нәтижелерін талдау қорытындылары бойынша жоспарланған жұмы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:</w:t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1CC87341" w14:textId="74DD3CDC" w:rsidR="00350B15" w:rsidRPr="00293F34" w:rsidRDefault="00350B15" w:rsidP="00350B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93F34">
        <w:rPr>
          <w:rFonts w:ascii="Times New Roman" w:hAnsi="Times New Roman" w:cs="Times New Roman"/>
          <w:sz w:val="24"/>
          <w:szCs w:val="24"/>
          <w:lang w:val="kk-KZ"/>
        </w:rPr>
        <w:t xml:space="preserve">Мұғалім: </w:t>
      </w:r>
      <w:r w:rsidR="003E5086">
        <w:rPr>
          <w:rFonts w:ascii="Times New Roman" w:hAnsi="Times New Roman" w:cs="Times New Roman"/>
          <w:sz w:val="24"/>
          <w:szCs w:val="24"/>
          <w:lang w:val="kk-KZ"/>
        </w:rPr>
        <w:t>Кенжеева Г</w:t>
      </w:r>
    </w:p>
    <w:p w14:paraId="50FA3FBB" w14:textId="77777777" w:rsidR="00350B15" w:rsidRPr="00293F34" w:rsidRDefault="00350B15" w:rsidP="00350B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3A21A7A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25F7523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E9650EA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9DE351C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C43C46E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4FB47E8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C9F9FF5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D19B6A1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E04FBCF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E81C7A2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C0DFF2F" w14:textId="40C9B454" w:rsidR="006C0D23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517DC00" w14:textId="4F5FAB8A" w:rsidR="00C269AD" w:rsidRDefault="00C269AD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444A82C" w14:textId="78F46E0E" w:rsidR="00C269AD" w:rsidRDefault="00C269AD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42F19A1" w14:textId="2DF709C9" w:rsidR="00C269AD" w:rsidRDefault="00C269AD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93F24C1" w14:textId="77777777" w:rsidR="00C269AD" w:rsidRPr="00350B15" w:rsidRDefault="00C269AD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B665F8A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8D16011" w14:textId="77777777" w:rsidR="00033623" w:rsidRPr="00033623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33623">
        <w:rPr>
          <w:rFonts w:ascii="Times New Roman" w:hAnsi="Times New Roman" w:cs="Times New Roman"/>
          <w:sz w:val="24"/>
          <w:szCs w:val="24"/>
          <w:lang w:val="kk-KZ"/>
        </w:rPr>
        <w:t>«№12 жалпы ОМ» КММ</w:t>
      </w:r>
      <w:r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335F298B" w14:textId="78B43962" w:rsidR="00033623" w:rsidRPr="00033623" w:rsidRDefault="00CB6BA2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География</w:t>
      </w:r>
      <w:r w:rsidR="00033623" w:rsidRPr="00033623">
        <w:rPr>
          <w:rFonts w:ascii="Times New Roman" w:hAnsi="Times New Roman" w:cs="Times New Roman"/>
          <w:sz w:val="24"/>
          <w:szCs w:val="24"/>
          <w:lang w:val="kk-KZ"/>
        </w:rPr>
        <w:t xml:space="preserve"> пәнінен III тоқсандағы  ТЖБ өткізу қорытындылары бойынша талдау</w:t>
      </w:r>
      <w:r w:rsidR="00033623"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33623"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64C98A44" w14:textId="7B7BB527" w:rsidR="00033623" w:rsidRPr="009C779A" w:rsidRDefault="00033623" w:rsidP="000336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Сынып: 7 А</w:t>
      </w:r>
      <w:r>
        <w:rPr>
          <w:rFonts w:ascii="Times New Roman" w:hAnsi="Times New Roman" w:cs="Times New Roman"/>
          <w:sz w:val="24"/>
          <w:szCs w:val="24"/>
          <w:lang w:val="kk-KZ"/>
        </w:rPr>
        <w:t>,Ә, Б, В</w:t>
      </w:r>
      <w:r w:rsidR="007E4EB6">
        <w:rPr>
          <w:rFonts w:ascii="Times New Roman" w:hAnsi="Times New Roman" w:cs="Times New Roman"/>
          <w:sz w:val="24"/>
          <w:szCs w:val="24"/>
          <w:lang w:val="kk-KZ"/>
        </w:rPr>
        <w:t>,Г,Д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79A">
        <w:rPr>
          <w:rFonts w:ascii="Times New Roman" w:hAnsi="Times New Roman" w:cs="Times New Roman"/>
          <w:sz w:val="24"/>
          <w:szCs w:val="24"/>
        </w:rPr>
        <w:t xml:space="preserve"> ҚАЗ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22CA4B91" w14:textId="02EF1646" w:rsidR="00033623" w:rsidRPr="009C779A" w:rsidRDefault="00033623" w:rsidP="000336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О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у жылы </w:t>
      </w:r>
      <w:r w:rsidRPr="009C779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02</w:t>
      </w:r>
      <w:r w:rsidR="006E63AD">
        <w:rPr>
          <w:rFonts w:ascii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>-202</w:t>
      </w:r>
      <w:r w:rsidR="006E63AD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45C1ACA1" w14:textId="589A4A0D" w:rsidR="00033623" w:rsidRPr="009C779A" w:rsidRDefault="00033623" w:rsidP="000336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Мұғалім:</w:t>
      </w:r>
      <w:r w:rsidR="003E5086" w:rsidRPr="003E508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E5086">
        <w:rPr>
          <w:rFonts w:ascii="Times New Roman" w:hAnsi="Times New Roman" w:cs="Times New Roman"/>
          <w:sz w:val="24"/>
          <w:szCs w:val="24"/>
          <w:lang w:val="kk-KZ"/>
        </w:rPr>
        <w:t>Кенжеева Г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="003E5086"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320863BF" w14:textId="77777777" w:rsidR="00033623" w:rsidRPr="009C779A" w:rsidRDefault="00033623" w:rsidP="000336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Мақсаты: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ТЖБ талдау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91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1688"/>
        <w:gridCol w:w="580"/>
        <w:gridCol w:w="2703"/>
        <w:gridCol w:w="1006"/>
        <w:gridCol w:w="1139"/>
        <w:gridCol w:w="822"/>
        <w:gridCol w:w="850"/>
      </w:tblGrid>
      <w:tr w:rsidR="00033623" w:rsidRPr="00C57C11" w14:paraId="764AE3F1" w14:textId="77777777" w:rsidTr="00DF41CB">
        <w:trPr>
          <w:trHeight w:val="30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6644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ЖБ және ТЖБ нәтижелерінің талдауы</w:t>
            </w:r>
          </w:p>
        </w:tc>
      </w:tr>
      <w:tr w:rsidR="00033623" w:rsidRPr="00C57C11" w14:paraId="6E2FE5DD" w14:textId="77777777" w:rsidTr="00DF41CB">
        <w:trPr>
          <w:trHeight w:val="799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78F5" w14:textId="77777777" w:rsidR="00033623" w:rsidRPr="00F728AF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ып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11C4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5FFA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 ұпай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B025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ынтық бағалау ұпайларының пайыздық мәні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495D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7164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лгерім %</w:t>
            </w:r>
          </w:p>
        </w:tc>
      </w:tr>
      <w:tr w:rsidR="00033623" w:rsidRPr="00C57C11" w14:paraId="4188A360" w14:textId="77777777" w:rsidTr="00DF41CB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35A3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8CDA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4A7C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2EDF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E0DB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DBBD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EBFA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BBA6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3623" w:rsidRPr="00C57C11" w14:paraId="1D2E0FEF" w14:textId="77777777" w:rsidTr="00DF41CB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6C13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D257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51B7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8191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7854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3ADB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C5A4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F580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3623" w:rsidRPr="00C57C11" w14:paraId="5690FBEE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14FA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636E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5E09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4866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55B0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F23E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3623" w:rsidRPr="00C57C11" w14:paraId="4E67395A" w14:textId="77777777" w:rsidTr="007E4EB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B746" w14:textId="77777777" w:rsidR="00033623" w:rsidRPr="00F728AF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CBBCA" w14:textId="3CDB608D" w:rsidR="00033623" w:rsidRPr="00B31C76" w:rsidRDefault="007E4EB6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1989" w14:textId="77777777" w:rsidR="00033623" w:rsidRPr="00020115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7EFF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A01DC" w14:textId="0078B2A4" w:rsidR="00033623" w:rsidRPr="00B31C76" w:rsidRDefault="007E4EB6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2D44" w14:textId="6054A025" w:rsidR="00033623" w:rsidRPr="00020115" w:rsidRDefault="007E4EB6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4319" w14:textId="78737D35" w:rsidR="00033623" w:rsidRPr="007E4EB6" w:rsidRDefault="007E4EB6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8</w:t>
            </w: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F52C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7E4EB6" w:rsidRPr="00C57C11" w14:paraId="7EE25D43" w14:textId="77777777" w:rsidTr="00B7678A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01D84" w14:textId="77777777" w:rsidR="007E4EB6" w:rsidRPr="00F728AF" w:rsidRDefault="007E4EB6" w:rsidP="007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Ә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93968" w14:textId="248F2053" w:rsidR="007E4EB6" w:rsidRPr="00020115" w:rsidRDefault="007E4EB6" w:rsidP="007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C0633" w14:textId="77777777" w:rsidR="007E4EB6" w:rsidRPr="00020115" w:rsidRDefault="007E4EB6" w:rsidP="007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6ADF0" w14:textId="77777777" w:rsidR="007E4EB6" w:rsidRPr="00C57C11" w:rsidRDefault="007E4EB6" w:rsidP="007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BC11B" w14:textId="15A05E6C" w:rsidR="007E4EB6" w:rsidRPr="00B31C76" w:rsidRDefault="007E4EB6" w:rsidP="007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F875" w14:textId="21D7D8FD" w:rsidR="007E4EB6" w:rsidRPr="00020115" w:rsidRDefault="007E4EB6" w:rsidP="007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77D92" w14:textId="750EB58E" w:rsidR="007E4EB6" w:rsidRPr="002047A4" w:rsidRDefault="007E4EB6" w:rsidP="007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8</w:t>
            </w:r>
            <w:r w:rsidRPr="0037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8EE14" w14:textId="77777777" w:rsidR="007E4EB6" w:rsidRPr="002047A4" w:rsidRDefault="007E4EB6" w:rsidP="007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7E4EB6" w:rsidRPr="00C57C11" w14:paraId="5FCB17E7" w14:textId="77777777" w:rsidTr="00B7678A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0D80A" w14:textId="77777777" w:rsidR="007E4EB6" w:rsidRPr="00F728AF" w:rsidRDefault="007E4EB6" w:rsidP="007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Б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CC57D" w14:textId="5B140D9D" w:rsidR="007E4EB6" w:rsidRPr="002047A4" w:rsidRDefault="007E4EB6" w:rsidP="007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0F553" w14:textId="77777777" w:rsidR="007E4EB6" w:rsidRPr="002047A4" w:rsidRDefault="007E4EB6" w:rsidP="007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2B60" w14:textId="77777777" w:rsidR="007E4EB6" w:rsidRPr="002047A4" w:rsidRDefault="007E4EB6" w:rsidP="007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CC82E" w14:textId="62248AB9" w:rsidR="007E4EB6" w:rsidRPr="002047A4" w:rsidRDefault="007E4EB6" w:rsidP="007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846DF" w14:textId="2EEAD87D" w:rsidR="007E4EB6" w:rsidRPr="002047A4" w:rsidRDefault="007E4EB6" w:rsidP="007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3CF8D" w14:textId="03D43595" w:rsidR="007E4EB6" w:rsidRPr="002047A4" w:rsidRDefault="007E4EB6" w:rsidP="007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4</w:t>
            </w:r>
            <w:r w:rsidRPr="0037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E157C" w14:textId="77777777" w:rsidR="007E4EB6" w:rsidRPr="002047A4" w:rsidRDefault="007E4EB6" w:rsidP="007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7E4EB6" w:rsidRPr="00C57C11" w14:paraId="33D50420" w14:textId="77777777" w:rsidTr="00B7678A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DB4D" w14:textId="77777777" w:rsidR="007E4EB6" w:rsidRPr="00F728AF" w:rsidRDefault="007E4EB6" w:rsidP="007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9DF67" w14:textId="6377F605" w:rsidR="007E4EB6" w:rsidRPr="002047A4" w:rsidRDefault="007E4EB6" w:rsidP="007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C68BA" w14:textId="77777777" w:rsidR="007E4EB6" w:rsidRPr="002047A4" w:rsidRDefault="007E4EB6" w:rsidP="007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AA082" w14:textId="77777777" w:rsidR="007E4EB6" w:rsidRPr="002047A4" w:rsidRDefault="007E4EB6" w:rsidP="007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C554B" w14:textId="2D157A98" w:rsidR="007E4EB6" w:rsidRPr="002047A4" w:rsidRDefault="007E4EB6" w:rsidP="007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15AF" w14:textId="2C0CE26D" w:rsidR="007E4EB6" w:rsidRPr="002047A4" w:rsidRDefault="007E4EB6" w:rsidP="007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9A294" w14:textId="7D92A2EC" w:rsidR="007E4EB6" w:rsidRPr="002047A4" w:rsidRDefault="007E4EB6" w:rsidP="007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6</w:t>
            </w:r>
            <w:r w:rsidRPr="0037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EF6F6" w14:textId="77777777" w:rsidR="007E4EB6" w:rsidRPr="002047A4" w:rsidRDefault="007E4EB6" w:rsidP="007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7E4EB6" w:rsidRPr="00C57C11" w14:paraId="560807A1" w14:textId="77777777" w:rsidTr="00B7678A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A523" w14:textId="16F77441" w:rsidR="007E4EB6" w:rsidRDefault="007E4EB6" w:rsidP="007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Г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DE42B" w14:textId="59EF0612" w:rsidR="007E4EB6" w:rsidRDefault="007E4EB6" w:rsidP="007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6FECB" w14:textId="18A45CD0" w:rsidR="007E4EB6" w:rsidRDefault="007E4EB6" w:rsidP="007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97BEC" w14:textId="3716C741" w:rsidR="007E4EB6" w:rsidRDefault="007E4EB6" w:rsidP="007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40632" w14:textId="507A00AE" w:rsidR="007E4EB6" w:rsidRDefault="007E4EB6" w:rsidP="007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E7093" w14:textId="7378F6A3" w:rsidR="007E4EB6" w:rsidRDefault="007E4EB6" w:rsidP="007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18B06" w14:textId="18B55D81" w:rsidR="007E4EB6" w:rsidRDefault="007E4EB6" w:rsidP="007E4EB6">
            <w:pPr>
              <w:tabs>
                <w:tab w:val="center" w:pos="30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0</w:t>
            </w:r>
            <w:r w:rsidRPr="0037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F33EF" w14:textId="35FC8CAE" w:rsidR="007E4EB6" w:rsidRDefault="007E4EB6" w:rsidP="007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E4EB6" w:rsidRPr="00C57C11" w14:paraId="6BD23B96" w14:textId="77777777" w:rsidTr="00B7678A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E6DFB" w14:textId="0CB77BD9" w:rsidR="007E4EB6" w:rsidRDefault="007E4EB6" w:rsidP="007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Д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E0696" w14:textId="3A615F8C" w:rsidR="007E4EB6" w:rsidRDefault="007E4EB6" w:rsidP="007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F5825" w14:textId="52558D33" w:rsidR="007E4EB6" w:rsidRDefault="007E4EB6" w:rsidP="007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5715D" w14:textId="7FE6C766" w:rsidR="007E4EB6" w:rsidRDefault="007E4EB6" w:rsidP="007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AC22B" w14:textId="134FE46E" w:rsidR="007E4EB6" w:rsidRDefault="007E4EB6" w:rsidP="007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7CD1B" w14:textId="7AFB1677" w:rsidR="007E4EB6" w:rsidRDefault="007E4EB6" w:rsidP="007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4459" w14:textId="60E1000A" w:rsidR="007E4EB6" w:rsidRDefault="007E4EB6" w:rsidP="007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0</w:t>
            </w:r>
            <w:r w:rsidRPr="0037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EE55E" w14:textId="2813DAB8" w:rsidR="007E4EB6" w:rsidRDefault="007E4EB6" w:rsidP="007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33623" w:rsidRPr="00C57C11" w14:paraId="7D9F056A" w14:textId="77777777" w:rsidTr="00DF41CB">
        <w:trPr>
          <w:trHeight w:val="30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016A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3623" w:rsidRPr="00C57C11" w14:paraId="7EEB075A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9F67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21D5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 жеткізілген мақсаттар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EC67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ындық тудырған мақсаттар</w:t>
            </w:r>
          </w:p>
        </w:tc>
      </w:tr>
      <w:tr w:rsidR="00033623" w:rsidRPr="003E5086" w14:paraId="731F5370" w14:textId="77777777" w:rsidTr="001D139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0308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0F96" w14:textId="77777777" w:rsidR="00464B51" w:rsidRPr="00464B51" w:rsidRDefault="00464B51" w:rsidP="0046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6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3.3.4 мұхит суының қозғалыстарын</w:t>
            </w:r>
          </w:p>
          <w:p w14:paraId="0889C9F5" w14:textId="77777777" w:rsidR="00464B51" w:rsidRPr="00464B51" w:rsidRDefault="00464B51" w:rsidP="0046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6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іктеп, түсіндіреді</w:t>
            </w:r>
          </w:p>
          <w:p w14:paraId="29157507" w14:textId="77777777" w:rsidR="00464B51" w:rsidRPr="00464B51" w:rsidRDefault="00464B51" w:rsidP="0046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6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3.3.5 мұхитар мен теңіздермен</w:t>
            </w:r>
          </w:p>
          <w:p w14:paraId="373749C9" w14:textId="77777777" w:rsidR="00464B51" w:rsidRPr="00464B51" w:rsidRDefault="00464B51" w:rsidP="0046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6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йланысты апаттар мен</w:t>
            </w:r>
          </w:p>
          <w:p w14:paraId="5F167F5B" w14:textId="77777777" w:rsidR="00464B51" w:rsidRPr="00464B51" w:rsidRDefault="00464B51" w:rsidP="0046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6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роблемаларды топтастырып, сақтану</w:t>
            </w:r>
          </w:p>
          <w:p w14:paraId="7D20B001" w14:textId="77777777" w:rsidR="00464B51" w:rsidRPr="00464B51" w:rsidRDefault="00464B51" w:rsidP="0046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6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раларын және шешу жолдарын</w:t>
            </w:r>
          </w:p>
          <w:p w14:paraId="7C59D9B9" w14:textId="6A0D106B" w:rsidR="00033623" w:rsidRPr="00A04DEA" w:rsidRDefault="00464B51" w:rsidP="0046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6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сынады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2DC49" w14:textId="77777777" w:rsidR="00464B51" w:rsidRPr="00464B51" w:rsidRDefault="00464B51" w:rsidP="0046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6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3.3.4 мұхит суының қозғалыстарын</w:t>
            </w:r>
          </w:p>
          <w:p w14:paraId="3EF9BB61" w14:textId="77777777" w:rsidR="00464B51" w:rsidRPr="00464B51" w:rsidRDefault="00464B51" w:rsidP="0046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6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іктеп, түсіндіреді</w:t>
            </w:r>
          </w:p>
          <w:p w14:paraId="0D96506F" w14:textId="77777777" w:rsidR="00464B51" w:rsidRPr="00464B51" w:rsidRDefault="00464B51" w:rsidP="0046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6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3.3.5 мұхитар мен теңіздермен</w:t>
            </w:r>
          </w:p>
          <w:p w14:paraId="5A985DC8" w14:textId="77777777" w:rsidR="00464B51" w:rsidRPr="00464B51" w:rsidRDefault="00464B51" w:rsidP="0046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6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йланысты апаттар мен</w:t>
            </w:r>
          </w:p>
          <w:p w14:paraId="2252A8FC" w14:textId="77777777" w:rsidR="00464B51" w:rsidRPr="00464B51" w:rsidRDefault="00464B51" w:rsidP="0046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6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роблемаларды топтастырып, сақтану</w:t>
            </w:r>
          </w:p>
          <w:p w14:paraId="58299187" w14:textId="77777777" w:rsidR="00464B51" w:rsidRPr="00464B51" w:rsidRDefault="00464B51" w:rsidP="0046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6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раларын және шешу жолдарын</w:t>
            </w:r>
          </w:p>
          <w:p w14:paraId="28A8E9D5" w14:textId="4DC0DAE8" w:rsidR="00033623" w:rsidRPr="00A04DEA" w:rsidRDefault="00464B51" w:rsidP="0046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6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сынады</w:t>
            </w:r>
          </w:p>
        </w:tc>
      </w:tr>
      <w:tr w:rsidR="00033623" w:rsidRPr="003E5086" w14:paraId="4F148C3B" w14:textId="77777777" w:rsidTr="00DF41CB">
        <w:trPr>
          <w:trHeight w:val="1021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DF55" w14:textId="77777777" w:rsidR="00033623" w:rsidRPr="00B31C76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31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нәтижелерін талдау оқушылардың келесі білім деңгейін көрсетті:</w:t>
            </w:r>
          </w:p>
        </w:tc>
      </w:tr>
    </w:tbl>
    <w:p w14:paraId="625490CB" w14:textId="77777777" w:rsidR="00033623" w:rsidRPr="00B31C76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31C76">
        <w:rPr>
          <w:rFonts w:ascii="Times New Roman" w:hAnsi="Times New Roman" w:cs="Times New Roman"/>
          <w:sz w:val="24"/>
          <w:szCs w:val="24"/>
          <w:lang w:val="kk-KZ"/>
        </w:rPr>
        <w:t>2.Тапсырмаларды орындау кезінде оқушыларда туындаған қиындықтардың тізімі:</w:t>
      </w:r>
      <w:r w:rsidRPr="00B31C76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6143A206" w14:textId="77777777" w:rsidR="00033623" w:rsidRPr="003701C6" w:rsidRDefault="00033623" w:rsidP="000336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3701C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1</w:t>
      </w:r>
      <w:r w:rsidRPr="003701C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3</w:t>
      </w:r>
      <w:r w:rsidRPr="003701C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есептер  шығаруда Архимед заңын  қолдану.</w:t>
      </w:r>
    </w:p>
    <w:p w14:paraId="7AAB97B1" w14:textId="77777777" w:rsidR="00033623" w:rsidRPr="003701C6" w:rsidRDefault="00033623" w:rsidP="000336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14:paraId="23E76780" w14:textId="77777777" w:rsidR="00033623" w:rsidRPr="003701C6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7F7A5943" w14:textId="77777777" w:rsidR="00033623" w:rsidRPr="008D375A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D375A">
        <w:rPr>
          <w:rFonts w:ascii="Times New Roman" w:hAnsi="Times New Roman" w:cs="Times New Roman"/>
          <w:sz w:val="24"/>
          <w:szCs w:val="24"/>
          <w:lang w:val="kk-KZ"/>
        </w:rPr>
        <w:t>3. Тапсырмаларды орындау кезінде туындаған жоғарыда көрсетілген қиындықтарының себептері:</w:t>
      </w:r>
    </w:p>
    <w:p w14:paraId="13BF4F49" w14:textId="77777777" w:rsidR="00033623" w:rsidRPr="003701C6" w:rsidRDefault="00033623" w:rsidP="000336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D375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.3.8.</w:t>
      </w:r>
      <w:r w:rsidRPr="008D375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еханикалық жұмыс пен қуаттың формулаларын есептеу шығаруда қолдану.</w:t>
      </w:r>
    </w:p>
    <w:p w14:paraId="2D516562" w14:textId="77777777" w:rsidR="00033623" w:rsidRPr="008D375A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26AB2D7B" w14:textId="77777777" w:rsidR="00033623" w:rsidRPr="008D375A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D375A">
        <w:rPr>
          <w:rFonts w:ascii="Times New Roman" w:hAnsi="Times New Roman" w:cs="Times New Roman"/>
          <w:sz w:val="24"/>
          <w:szCs w:val="24"/>
          <w:lang w:val="kk-KZ"/>
        </w:rPr>
        <w:t>4. ТЖБ және ТЖБ нәтижелерін талдау қорытындылары бойынша жоспарланған жұмыс</w:t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0FFC8919" w14:textId="29B164A5" w:rsidR="00033623" w:rsidRPr="00074829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74829">
        <w:rPr>
          <w:rFonts w:ascii="Times New Roman" w:hAnsi="Times New Roman" w:cs="Times New Roman"/>
          <w:sz w:val="24"/>
          <w:szCs w:val="24"/>
          <w:lang w:val="kk-KZ"/>
        </w:rPr>
        <w:t>Мұғалім</w:t>
      </w:r>
      <w:r w:rsidR="007E4EB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3E5086" w:rsidRPr="003E508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E5086">
        <w:rPr>
          <w:rFonts w:ascii="Times New Roman" w:hAnsi="Times New Roman" w:cs="Times New Roman"/>
          <w:sz w:val="24"/>
          <w:szCs w:val="24"/>
          <w:lang w:val="kk-KZ"/>
        </w:rPr>
        <w:t>Кенжеева Г</w:t>
      </w:r>
    </w:p>
    <w:p w14:paraId="66244D82" w14:textId="77777777" w:rsidR="00033623" w:rsidRPr="00074829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9BE74BB" w14:textId="61B14BD4" w:rsidR="00033623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9B6E665" w14:textId="28B19D7D" w:rsidR="00C269AD" w:rsidRDefault="00C269AD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0F3945C" w14:textId="5B8F5FFE" w:rsidR="00C269AD" w:rsidRDefault="00C269AD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662738F" w14:textId="29F7F816" w:rsidR="00C269AD" w:rsidRDefault="00C269AD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8F5343E" w14:textId="61E1F69A" w:rsidR="00C269AD" w:rsidRDefault="00C269AD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4BE681C" w14:textId="07ACBECF" w:rsidR="00C269AD" w:rsidRDefault="00C269AD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920CD5D" w14:textId="4A732B2C" w:rsidR="00C269AD" w:rsidRDefault="00C269AD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F4C0E47" w14:textId="63CC84B8" w:rsidR="00C269AD" w:rsidRDefault="00C269AD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80C7943" w14:textId="5194C0D4" w:rsidR="00C269AD" w:rsidRDefault="00C269AD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2B6556A" w14:textId="37F79987" w:rsidR="00C269AD" w:rsidRDefault="00C269AD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0C9979A" w14:textId="77777777" w:rsidR="00C269AD" w:rsidRPr="00074829" w:rsidRDefault="00C269AD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A90F11E" w14:textId="77777777" w:rsidR="00033623" w:rsidRPr="00074829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76CE456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A619D30" w14:textId="77777777" w:rsidR="00074829" w:rsidRPr="00074829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74829">
        <w:rPr>
          <w:rFonts w:ascii="Times New Roman" w:hAnsi="Times New Roman" w:cs="Times New Roman"/>
          <w:sz w:val="24"/>
          <w:szCs w:val="24"/>
          <w:lang w:val="kk-KZ"/>
        </w:rPr>
        <w:t>«№12 жалпы ОМ» КММ</w:t>
      </w:r>
      <w:r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1DD81A9C" w14:textId="779A8458" w:rsidR="00074829" w:rsidRPr="00074829" w:rsidRDefault="00E5541A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География </w:t>
      </w:r>
      <w:r w:rsidR="00074829" w:rsidRPr="00074829">
        <w:rPr>
          <w:rFonts w:ascii="Times New Roman" w:hAnsi="Times New Roman" w:cs="Times New Roman"/>
          <w:sz w:val="24"/>
          <w:szCs w:val="24"/>
          <w:lang w:val="kk-KZ"/>
        </w:rPr>
        <w:t>пәнінен  IV  тоқсандағы  ТЖБ өткізу қорытындылары бойынша талдау</w:t>
      </w:r>
      <w:r w:rsidR="00074829"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74829"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06819E81" w14:textId="19697F51" w:rsidR="00074829" w:rsidRPr="009C779A" w:rsidRDefault="00074829" w:rsidP="00074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Сынып: 7 А</w:t>
      </w:r>
      <w:r>
        <w:rPr>
          <w:rFonts w:ascii="Times New Roman" w:hAnsi="Times New Roman" w:cs="Times New Roman"/>
          <w:sz w:val="24"/>
          <w:szCs w:val="24"/>
          <w:lang w:val="kk-KZ"/>
        </w:rPr>
        <w:t>,Ә, Б, В</w:t>
      </w:r>
      <w:r w:rsidR="007E4EB6">
        <w:rPr>
          <w:rFonts w:ascii="Times New Roman" w:hAnsi="Times New Roman" w:cs="Times New Roman"/>
          <w:sz w:val="24"/>
          <w:szCs w:val="24"/>
          <w:lang w:val="kk-KZ"/>
        </w:rPr>
        <w:t>,Г,Д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79A">
        <w:rPr>
          <w:rFonts w:ascii="Times New Roman" w:hAnsi="Times New Roman" w:cs="Times New Roman"/>
          <w:sz w:val="24"/>
          <w:szCs w:val="24"/>
        </w:rPr>
        <w:t xml:space="preserve"> ҚАЗ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35AA6772" w14:textId="32ABABB1" w:rsidR="00074829" w:rsidRPr="009C779A" w:rsidRDefault="00074829" w:rsidP="00074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О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у жылы </w:t>
      </w:r>
      <w:r w:rsidRPr="009C779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02</w:t>
      </w:r>
      <w:r w:rsidR="007E4EB6">
        <w:rPr>
          <w:rFonts w:ascii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>-202</w:t>
      </w:r>
      <w:r w:rsidR="007E4EB6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654F5D2C" w14:textId="591DE814" w:rsidR="00074829" w:rsidRPr="009C779A" w:rsidRDefault="00074829" w:rsidP="00074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Мұғалім:</w:t>
      </w:r>
      <w:r w:rsidR="003E5086" w:rsidRPr="003E508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E5086">
        <w:rPr>
          <w:rFonts w:ascii="Times New Roman" w:hAnsi="Times New Roman" w:cs="Times New Roman"/>
          <w:sz w:val="24"/>
          <w:szCs w:val="24"/>
          <w:lang w:val="kk-KZ"/>
        </w:rPr>
        <w:t>Кенжеева Г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30B65C3E" w14:textId="77777777" w:rsidR="00074829" w:rsidRPr="009C779A" w:rsidRDefault="00074829" w:rsidP="00074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Мақсаты: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ТЖБ талдау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91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1688"/>
        <w:gridCol w:w="580"/>
        <w:gridCol w:w="2703"/>
        <w:gridCol w:w="1006"/>
        <w:gridCol w:w="1139"/>
        <w:gridCol w:w="822"/>
        <w:gridCol w:w="850"/>
      </w:tblGrid>
      <w:tr w:rsidR="00074829" w:rsidRPr="00C57C11" w14:paraId="3F6FFEC7" w14:textId="77777777" w:rsidTr="00DF41CB">
        <w:trPr>
          <w:trHeight w:val="30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88A5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ЖБ және ТЖБ нәтижелерінің талдауы</w:t>
            </w:r>
          </w:p>
        </w:tc>
      </w:tr>
      <w:tr w:rsidR="00074829" w:rsidRPr="00C57C11" w14:paraId="318BFBA1" w14:textId="77777777" w:rsidTr="00DF41CB">
        <w:trPr>
          <w:trHeight w:val="799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F428" w14:textId="77777777" w:rsidR="00074829" w:rsidRPr="00F728AF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ып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7088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EE9D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 ұпай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FBBE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ынтық бағалау ұпайларының пайыздық мәні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617F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04D3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лгерім %</w:t>
            </w:r>
          </w:p>
        </w:tc>
      </w:tr>
      <w:tr w:rsidR="00074829" w:rsidRPr="00C57C11" w14:paraId="66017C0B" w14:textId="77777777" w:rsidTr="00DF41CB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1552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CFB7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9306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0441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F87F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F387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889D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D190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829" w:rsidRPr="00C57C11" w14:paraId="3EF432DA" w14:textId="77777777" w:rsidTr="00DF41CB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A010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7F7F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0461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BD86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B80A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2E7A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C5CE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2E41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829" w:rsidRPr="00C57C11" w14:paraId="1F248839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BAB9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29C4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26E3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8E68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119C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61BE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4829" w:rsidRPr="00C57C11" w14:paraId="28DBD8E9" w14:textId="77777777" w:rsidTr="002029F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B026" w14:textId="77777777" w:rsidR="00074829" w:rsidRPr="00F728AF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798B" w14:textId="4BC0FF2F" w:rsidR="00074829" w:rsidRPr="00C30003" w:rsidRDefault="00C3000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BE3D" w14:textId="77777777" w:rsidR="00074829" w:rsidRPr="00020115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DDA3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887E4" w14:textId="648D897E" w:rsidR="00074829" w:rsidRPr="00C30003" w:rsidRDefault="00C3000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1E8DB" w14:textId="1DADE671" w:rsidR="00074829" w:rsidRPr="00C30003" w:rsidRDefault="00C3000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EE7C9" w14:textId="610B8766" w:rsidR="00074829" w:rsidRPr="00C30003" w:rsidRDefault="00C3000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D5C5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074829" w:rsidRPr="00C57C11" w14:paraId="549D0283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D1D51" w14:textId="77777777" w:rsidR="00074829" w:rsidRPr="00F728AF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Ә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A6885" w14:textId="126476C0" w:rsidR="00074829" w:rsidRPr="00C30003" w:rsidRDefault="00C3000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883B7" w14:textId="77777777" w:rsidR="00074829" w:rsidRPr="00020115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1F5AB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A9A6E" w14:textId="4803F344" w:rsidR="00074829" w:rsidRPr="00C30003" w:rsidRDefault="00C3000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4AB9" w14:textId="5A985C8E" w:rsidR="00074829" w:rsidRPr="00C30003" w:rsidRDefault="00C3000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701A" w14:textId="393E791F" w:rsidR="00074829" w:rsidRPr="002047A4" w:rsidRDefault="00C3000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76791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074829" w:rsidRPr="00C57C11" w14:paraId="4AB4FC9C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63774" w14:textId="77777777" w:rsidR="00074829" w:rsidRPr="00F728AF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Б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A2B25" w14:textId="6273F1EF" w:rsidR="00074829" w:rsidRPr="00C30003" w:rsidRDefault="00C3000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5E149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0AC38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BE689" w14:textId="540914D4" w:rsidR="00074829" w:rsidRPr="00C30003" w:rsidRDefault="00C3000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82243" w14:textId="7B70D9DC" w:rsidR="00074829" w:rsidRPr="00C30003" w:rsidRDefault="00C3000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72DFE" w14:textId="64CB8024" w:rsidR="00074829" w:rsidRPr="002047A4" w:rsidRDefault="00C3000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5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C5852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074829" w:rsidRPr="00C57C11" w14:paraId="752ABD77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BB6B4" w14:textId="77777777" w:rsidR="00074829" w:rsidRPr="00F728AF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CDC8D" w14:textId="678716F9" w:rsidR="00074829" w:rsidRPr="002047A4" w:rsidRDefault="00C3000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D9CD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5961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E91CB" w14:textId="612E6B7D" w:rsidR="00074829" w:rsidRPr="002047A4" w:rsidRDefault="00C3000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BCB06" w14:textId="4CDE8C73" w:rsidR="00074829" w:rsidRPr="002047A4" w:rsidRDefault="00C3000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7A73" w14:textId="67A6B322" w:rsidR="00074829" w:rsidRPr="00C30003" w:rsidRDefault="00C3000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E5C60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2029F5" w:rsidRPr="00C57C11" w14:paraId="432BE268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4CCF7" w14:textId="52A62BDC" w:rsidR="002029F5" w:rsidRDefault="002029F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Г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7F67F" w14:textId="1C6ED463" w:rsidR="002029F5" w:rsidRPr="00C30003" w:rsidRDefault="00C3000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84D03" w14:textId="363E095C" w:rsidR="002029F5" w:rsidRDefault="002029F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F54FE" w14:textId="22D21295" w:rsidR="002029F5" w:rsidRDefault="002029F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C5323" w14:textId="3A2B9C55" w:rsidR="002029F5" w:rsidRPr="00C30003" w:rsidRDefault="00C3000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E4EC3" w14:textId="02F8F4D2" w:rsidR="002029F5" w:rsidRPr="00C30003" w:rsidRDefault="00C3000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08202" w14:textId="58EAFE98" w:rsidR="002029F5" w:rsidRPr="002047A4" w:rsidRDefault="00C3000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84140" w14:textId="312A043A" w:rsidR="002029F5" w:rsidRDefault="002029F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2029F5" w:rsidRPr="00C57C11" w14:paraId="4C0C6995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99422" w14:textId="7E61D890" w:rsidR="002029F5" w:rsidRDefault="002029F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Д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C89F" w14:textId="098F9223" w:rsidR="002029F5" w:rsidRPr="00C30003" w:rsidRDefault="00C3000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67A9" w14:textId="7F6D653F" w:rsidR="002029F5" w:rsidRDefault="002029F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28773" w14:textId="701F98CC" w:rsidR="002029F5" w:rsidRDefault="002029F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32471" w14:textId="083F7E87" w:rsidR="002029F5" w:rsidRPr="00C30003" w:rsidRDefault="00C3000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9B87A" w14:textId="06E5C801" w:rsidR="002029F5" w:rsidRPr="00C30003" w:rsidRDefault="00C3000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6E759" w14:textId="4C004C74" w:rsidR="002029F5" w:rsidRPr="002047A4" w:rsidRDefault="00C3000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64908" w14:textId="58CF4CEC" w:rsidR="002029F5" w:rsidRDefault="002029F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074829" w:rsidRPr="00C57C11" w14:paraId="189BB359" w14:textId="77777777" w:rsidTr="00DF41CB">
        <w:trPr>
          <w:trHeight w:val="30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8255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4829" w:rsidRPr="00C57C11" w14:paraId="7539F444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2737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2034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 жеткізілген мақсаттар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3FB6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ындық тудырған мақсаттар</w:t>
            </w:r>
          </w:p>
        </w:tc>
      </w:tr>
      <w:tr w:rsidR="00074829" w:rsidRPr="005313D2" w14:paraId="6842DF62" w14:textId="77777777" w:rsidTr="001D139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DC06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7652A" w14:textId="77777777" w:rsidR="005313D2" w:rsidRPr="005313D2" w:rsidRDefault="005313D2" w:rsidP="00531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4.1.2-дүние жүзі халқының діни құрамы мен діндердің таралу аймақтарын анықтайды</w:t>
            </w:r>
          </w:p>
          <w:p w14:paraId="4470BB0C" w14:textId="77777777" w:rsidR="005313D2" w:rsidRPr="005313D2" w:rsidRDefault="005313D2" w:rsidP="00531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4.1.3-халықтың этникалық және діни құрамына байланысты дүниежүзінің тарихи-мәдени өркениеттік аймақтарының қалыптасуын түсіндіреді</w:t>
            </w:r>
          </w:p>
          <w:p w14:paraId="141EB6B8" w14:textId="33C49D71" w:rsidR="00074829" w:rsidRPr="00A04DEA" w:rsidRDefault="005313D2" w:rsidP="00531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4.1.4-қазақстандық компонентті қосымша қамту негізінде ұлтаралық және дінаралық келісімнің қажеттілігін дәлелдейді және қалыптастыру жолдарын ұсынады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19897" w14:textId="77777777" w:rsidR="005313D2" w:rsidRPr="005313D2" w:rsidRDefault="005313D2" w:rsidP="00531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3.5.1-географиялық қабық, мұхиттар және материктер, зоналар және белдеулер, ландшафттар табиғи-аумақтық кешендерінің қалыптасуын  түсіндіреді</w:t>
            </w:r>
          </w:p>
          <w:p w14:paraId="1167B6F8" w14:textId="77777777" w:rsidR="005313D2" w:rsidRPr="005313D2" w:rsidRDefault="005313D2" w:rsidP="00531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3.5.2 туған өлкенің табиғи-аумақтық</w:t>
            </w:r>
          </w:p>
          <w:p w14:paraId="52E300F7" w14:textId="77777777" w:rsidR="005313D2" w:rsidRPr="005313D2" w:rsidRDefault="005313D2" w:rsidP="00531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шендерін жоспар бойынша</w:t>
            </w:r>
          </w:p>
          <w:p w14:paraId="69A8D866" w14:textId="77777777" w:rsidR="005313D2" w:rsidRPr="005313D2" w:rsidRDefault="005313D2" w:rsidP="00531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ипаттайды және өлкетану деректер</w:t>
            </w:r>
          </w:p>
          <w:p w14:paraId="0D82A4A3" w14:textId="77777777" w:rsidR="005313D2" w:rsidRPr="005313D2" w:rsidRDefault="005313D2" w:rsidP="00531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засын әртүрлі формада ұсынады</w:t>
            </w:r>
          </w:p>
          <w:p w14:paraId="67F2C40C" w14:textId="77777777" w:rsidR="005313D2" w:rsidRPr="005313D2" w:rsidRDefault="005313D2" w:rsidP="00531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4.1.1-дүниежүзі халықтарының этнолингвистикалық жіктелінуін түсіндіреді</w:t>
            </w:r>
          </w:p>
          <w:p w14:paraId="3ECA0C33" w14:textId="77777777" w:rsidR="00074829" w:rsidRPr="00A04DEA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074829" w:rsidRPr="003E5086" w14:paraId="2C191D5B" w14:textId="77777777" w:rsidTr="00DF41CB">
        <w:trPr>
          <w:trHeight w:val="1021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B127" w14:textId="77777777" w:rsidR="00074829" w:rsidRPr="00B31C76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31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нәтижелерін талдау оқушылардың келесі білім деңгейін көрсетті:</w:t>
            </w:r>
          </w:p>
        </w:tc>
      </w:tr>
    </w:tbl>
    <w:p w14:paraId="5A87ED05" w14:textId="77777777" w:rsidR="00074829" w:rsidRPr="00B31C76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31C76">
        <w:rPr>
          <w:rFonts w:ascii="Times New Roman" w:hAnsi="Times New Roman" w:cs="Times New Roman"/>
          <w:sz w:val="24"/>
          <w:szCs w:val="24"/>
          <w:lang w:val="kk-KZ"/>
        </w:rPr>
        <w:t>2.Тапсырмаларды орындау кезінде оқушыларда туындаған қиындықтардың тізімі:</w:t>
      </w:r>
      <w:r w:rsidRPr="00B31C76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2B9CC52A" w14:textId="77777777" w:rsidR="00074829" w:rsidRPr="00705A03" w:rsidRDefault="00074829" w:rsidP="000748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05A0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.4.4.- тепе-теңдікте тұрған денелер үшін күш моменттер  ережесін тұжырымдау  және есептер шығаруда қолдану.</w:t>
      </w:r>
    </w:p>
    <w:p w14:paraId="3844A8C3" w14:textId="77777777" w:rsidR="00074829" w:rsidRPr="00705A03" w:rsidRDefault="00074829" w:rsidP="000748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lastRenderedPageBreak/>
        <w:t xml:space="preserve">7.2.4.6.- көлбеу жазықтықтың пайдалы әрекет коэффицентін тәжірибеде анықтау. </w:t>
      </w:r>
    </w:p>
    <w:p w14:paraId="3D0B05C6" w14:textId="77777777" w:rsidR="00074829" w:rsidRPr="00705A03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6AE95AF6" w14:textId="77777777" w:rsidR="00074829" w:rsidRPr="00705A03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05A03">
        <w:rPr>
          <w:rFonts w:ascii="Times New Roman" w:hAnsi="Times New Roman" w:cs="Times New Roman"/>
          <w:sz w:val="24"/>
          <w:szCs w:val="24"/>
          <w:lang w:val="kk-KZ"/>
        </w:rPr>
        <w:t>3. Тапсырмаларды орындау кезінде туындаған жоғарыда көрсетілген қиындықтарының себептері:</w:t>
      </w:r>
    </w:p>
    <w:p w14:paraId="15538E00" w14:textId="77777777" w:rsidR="00074829" w:rsidRPr="000C7BBC" w:rsidRDefault="00074829" w:rsidP="000748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C7BB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7</w:t>
      </w:r>
      <w:r w:rsidRPr="000C7BB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Pr="000C7BB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жыл мезгілдерінің ендіктерге байланысты ауысуы және күн мен түннің ұзақтығын   түсіндіру.</w:t>
      </w:r>
      <w:r w:rsidRPr="000C7BB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14:paraId="417B4894" w14:textId="77777777" w:rsidR="00074829" w:rsidRPr="000C7BBC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319C208C" w14:textId="77777777" w:rsidR="00074829" w:rsidRPr="000C7BBC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C7BBC">
        <w:rPr>
          <w:rFonts w:ascii="Times New Roman" w:hAnsi="Times New Roman" w:cs="Times New Roman"/>
          <w:sz w:val="24"/>
          <w:szCs w:val="24"/>
          <w:lang w:val="kk-KZ"/>
        </w:rPr>
        <w:t>4. ТЖБ және ТЖБ нәтижелерін талдау қорытындылары бойынша жоспарланған жұмыс</w:t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4D9958F9" w14:textId="6B5D36C2" w:rsidR="00074829" w:rsidRPr="00C30003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C7BBC">
        <w:rPr>
          <w:rFonts w:ascii="Times New Roman" w:hAnsi="Times New Roman" w:cs="Times New Roman"/>
          <w:sz w:val="24"/>
          <w:szCs w:val="24"/>
          <w:lang w:val="kk-KZ"/>
        </w:rPr>
        <w:t xml:space="preserve">Мұғалім: </w:t>
      </w:r>
      <w:r w:rsidR="003E5086">
        <w:rPr>
          <w:rFonts w:ascii="Times New Roman" w:hAnsi="Times New Roman" w:cs="Times New Roman"/>
          <w:sz w:val="24"/>
          <w:szCs w:val="24"/>
          <w:lang w:val="kk-KZ"/>
        </w:rPr>
        <w:t>Кенжеева Г</w:t>
      </w:r>
    </w:p>
    <w:p w14:paraId="0EF7388E" w14:textId="77777777" w:rsidR="00074829" w:rsidRPr="000C7BBC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D4148DF" w14:textId="77777777" w:rsidR="00074829" w:rsidRPr="000C7BBC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C450773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E5F75A0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2CFADA3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C9D9762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EABEE45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DFC0F93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9E8A041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F60B2E5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FAC084A" w14:textId="77F0641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C3CBC97" w14:textId="211BDEF9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545C26F" w14:textId="2040FD35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83EAEC5" w14:textId="17C3B793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A664D8E" w14:textId="51BA218B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CA5ACFB" w14:textId="2AEA1112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09DAAFD" w14:textId="6BB5A8BD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3174C2D" w14:textId="1FD23B62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F3CDAB1" w14:textId="3C9EAC11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E3BD401" w14:textId="4840FD4F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0429C77" w14:textId="16792FC4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22A1DF7" w14:textId="64CC5192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D622CFA" w14:textId="0A642B9F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FEA1A19" w14:textId="77777777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F9C1080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DBE9060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ACCEFAE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3A25398" w14:textId="37081484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C07D981" w14:textId="643003A0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1080232" w14:textId="4B48EF50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8119DEA" w14:textId="66E3E948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C0D23" w:rsidRPr="00350B15" w:rsidSect="006C0D23">
      <w:pgSz w:w="12240" w:h="18720" w:code="258"/>
      <w:pgMar w:top="426" w:right="1325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238A5" w14:textId="77777777" w:rsidR="00340C03" w:rsidRDefault="00340C03" w:rsidP="003A3A4C">
      <w:pPr>
        <w:spacing w:after="0" w:line="240" w:lineRule="auto"/>
      </w:pPr>
      <w:r>
        <w:separator/>
      </w:r>
    </w:p>
  </w:endnote>
  <w:endnote w:type="continuationSeparator" w:id="0">
    <w:p w14:paraId="4E5DF676" w14:textId="77777777" w:rsidR="00340C03" w:rsidRDefault="00340C03" w:rsidP="003A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85860" w14:textId="77777777" w:rsidR="00340C03" w:rsidRDefault="00340C03" w:rsidP="003A3A4C">
      <w:pPr>
        <w:spacing w:after="0" w:line="240" w:lineRule="auto"/>
      </w:pPr>
      <w:r>
        <w:separator/>
      </w:r>
    </w:p>
  </w:footnote>
  <w:footnote w:type="continuationSeparator" w:id="0">
    <w:p w14:paraId="58109883" w14:textId="77777777" w:rsidR="00340C03" w:rsidRDefault="00340C03" w:rsidP="003A3A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FF"/>
    <w:rsid w:val="00033623"/>
    <w:rsid w:val="00073B13"/>
    <w:rsid w:val="00074829"/>
    <w:rsid w:val="000B0C33"/>
    <w:rsid w:val="001A0491"/>
    <w:rsid w:val="001D1392"/>
    <w:rsid w:val="001D3C7D"/>
    <w:rsid w:val="002029F5"/>
    <w:rsid w:val="002047A4"/>
    <w:rsid w:val="00246DFF"/>
    <w:rsid w:val="00252213"/>
    <w:rsid w:val="00340C03"/>
    <w:rsid w:val="00350B15"/>
    <w:rsid w:val="00352517"/>
    <w:rsid w:val="003A3A4C"/>
    <w:rsid w:val="003E5086"/>
    <w:rsid w:val="00445B6E"/>
    <w:rsid w:val="00464B51"/>
    <w:rsid w:val="004A0035"/>
    <w:rsid w:val="004A1965"/>
    <w:rsid w:val="004C2418"/>
    <w:rsid w:val="005313D2"/>
    <w:rsid w:val="005412B2"/>
    <w:rsid w:val="00550FFF"/>
    <w:rsid w:val="005A02EC"/>
    <w:rsid w:val="0061430B"/>
    <w:rsid w:val="006410FA"/>
    <w:rsid w:val="006C0D23"/>
    <w:rsid w:val="006E63AD"/>
    <w:rsid w:val="00721C1A"/>
    <w:rsid w:val="0074242D"/>
    <w:rsid w:val="00791E4F"/>
    <w:rsid w:val="007E4EB6"/>
    <w:rsid w:val="008600BE"/>
    <w:rsid w:val="008C2763"/>
    <w:rsid w:val="0092475F"/>
    <w:rsid w:val="00972A9E"/>
    <w:rsid w:val="009C779A"/>
    <w:rsid w:val="00A20D49"/>
    <w:rsid w:val="00A94716"/>
    <w:rsid w:val="00AC67C7"/>
    <w:rsid w:val="00AC7077"/>
    <w:rsid w:val="00B365A1"/>
    <w:rsid w:val="00B37372"/>
    <w:rsid w:val="00B456B1"/>
    <w:rsid w:val="00B613E8"/>
    <w:rsid w:val="00BB5266"/>
    <w:rsid w:val="00C06E05"/>
    <w:rsid w:val="00C1655C"/>
    <w:rsid w:val="00C269AD"/>
    <w:rsid w:val="00C30003"/>
    <w:rsid w:val="00C564BC"/>
    <w:rsid w:val="00C57C11"/>
    <w:rsid w:val="00C80D32"/>
    <w:rsid w:val="00CB6BA2"/>
    <w:rsid w:val="00CF674F"/>
    <w:rsid w:val="00D64119"/>
    <w:rsid w:val="00D93CCD"/>
    <w:rsid w:val="00E30AF2"/>
    <w:rsid w:val="00E33212"/>
    <w:rsid w:val="00E5541A"/>
    <w:rsid w:val="00EB58B2"/>
    <w:rsid w:val="00F000E9"/>
    <w:rsid w:val="00F728AF"/>
    <w:rsid w:val="00F945B2"/>
    <w:rsid w:val="00FB7E61"/>
    <w:rsid w:val="00FD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0AB9"/>
  <w15:docId w15:val="{9718587A-5ADE-4344-AB4E-5C696422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link w:val="a5"/>
    <w:uiPriority w:val="1"/>
    <w:qFormat/>
    <w:rsid w:val="00B365A1"/>
    <w:pPr>
      <w:shd w:val="clear" w:color="auto" w:fill="FFFFFF"/>
      <w:spacing w:after="0" w:line="240" w:lineRule="auto"/>
      <w:ind w:firstLine="510"/>
      <w:jc w:val="both"/>
    </w:pPr>
    <w:rPr>
      <w:rFonts w:ascii="Cambria" w:eastAsia="Times New Roman" w:hAnsi="Cambria" w:cs="Times New Roman"/>
      <w:lang w:val="en-US" w:bidi="en-US"/>
    </w:rPr>
  </w:style>
  <w:style w:type="character" w:customStyle="1" w:styleId="a5">
    <w:name w:val="Без интервала Знак"/>
    <w:link w:val="a4"/>
    <w:uiPriority w:val="1"/>
    <w:locked/>
    <w:rsid w:val="00B365A1"/>
    <w:rPr>
      <w:rFonts w:ascii="Cambria" w:eastAsia="Times New Roman" w:hAnsi="Cambria" w:cs="Times New Roman"/>
      <w:shd w:val="clear" w:color="auto" w:fill="FFFFFF"/>
      <w:lang w:val="en-US" w:bidi="en-US"/>
    </w:rPr>
  </w:style>
  <w:style w:type="paragraph" w:customStyle="1" w:styleId="Default">
    <w:name w:val="Default"/>
    <w:rsid w:val="00B365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A3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3A4C"/>
  </w:style>
  <w:style w:type="paragraph" w:styleId="a8">
    <w:name w:val="footer"/>
    <w:basedOn w:val="a"/>
    <w:link w:val="a9"/>
    <w:uiPriority w:val="99"/>
    <w:unhideWhenUsed/>
    <w:rsid w:val="003A3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3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6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79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095960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11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B8FA-1394-4119-B6B2-EFE2190D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77</cp:lastModifiedBy>
  <cp:revision>12</cp:revision>
  <dcterms:created xsi:type="dcterms:W3CDTF">2024-11-15T07:35:00Z</dcterms:created>
  <dcterms:modified xsi:type="dcterms:W3CDTF">2024-11-19T10:01:00Z</dcterms:modified>
</cp:coreProperties>
</file>